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322A" w14:textId="77777777" w:rsidR="00A15CF4" w:rsidRDefault="00A15CF4" w:rsidP="00A15CF4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7A8066FF" w14:textId="3C4956ED" w:rsidR="00A15CF4" w:rsidRDefault="00A15CF4" w:rsidP="00A15CF4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eonato de España de Quadcross 2026</w:t>
      </w:r>
    </w:p>
    <w:p w14:paraId="2AFC3AA7" w14:textId="77777777" w:rsidR="00A15CF4" w:rsidRDefault="00A15CF4" w:rsidP="00A15CF4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2962CF71" w14:textId="290F55D0" w:rsidR="00A15CF4" w:rsidRDefault="00A15CF4" w:rsidP="00A15CF4">
      <w:pPr>
        <w:spacing w:after="0" w:line="240" w:lineRule="auto"/>
        <w:jc w:val="both"/>
        <w:rPr>
          <w:rFonts w:ascii="Arial" w:hAnsi="Arial" w:cs="Arial"/>
          <w:b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Pr="00402208">
        <w:rPr>
          <w:rFonts w:ascii="Arial" w:hAnsi="Arial" w:cs="Arial"/>
        </w:rPr>
        <w:t>La información</w:t>
      </w:r>
      <w:r>
        <w:rPr>
          <w:rFonts w:ascii="Arial" w:hAnsi="Arial" w:cs="Arial"/>
        </w:rPr>
        <w:t xml:space="preserve"> facilitada (aportaciones RFME, condiciones para organizadores, precios de inscripciones…)</w:t>
      </w:r>
      <w:r w:rsidRPr="00402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PROVISIONAL,</w:t>
      </w:r>
      <w:r w:rsidRPr="00402208">
        <w:rPr>
          <w:rFonts w:ascii="Arial" w:hAnsi="Arial" w:cs="Arial"/>
        </w:rPr>
        <w:t xml:space="preserve"> pendiente de la elaboración del presupuesto </w:t>
      </w:r>
      <w:r>
        <w:rPr>
          <w:rFonts w:ascii="Arial" w:hAnsi="Arial" w:cs="Arial"/>
        </w:rPr>
        <w:t xml:space="preserve">2026 </w:t>
      </w:r>
      <w:r w:rsidRPr="00402208">
        <w:rPr>
          <w:rFonts w:ascii="Arial" w:hAnsi="Arial" w:cs="Arial"/>
        </w:rPr>
        <w:t>y aprobación por parte de l</w:t>
      </w:r>
      <w:r>
        <w:rPr>
          <w:rFonts w:ascii="Arial" w:hAnsi="Arial" w:cs="Arial"/>
        </w:rPr>
        <w:t>os órganos competentes</w:t>
      </w:r>
      <w:r w:rsidRPr="00402208">
        <w:rPr>
          <w:rFonts w:ascii="Arial" w:hAnsi="Arial" w:cs="Arial"/>
        </w:rPr>
        <w:t xml:space="preserve"> de la RFME.</w:t>
      </w:r>
      <w:r>
        <w:rPr>
          <w:rFonts w:ascii="Arial" w:hAnsi="Arial" w:cs="Arial"/>
        </w:rPr>
        <w:t xml:space="preserve"> </w:t>
      </w:r>
      <w:r w:rsidRPr="00343033">
        <w:rPr>
          <w:rFonts w:ascii="Arial" w:hAnsi="Arial" w:cs="Arial"/>
          <w:u w:val="single"/>
        </w:rPr>
        <w:t>Lo que se cita aquí son cifras y datos 202</w:t>
      </w:r>
      <w:r>
        <w:rPr>
          <w:rFonts w:ascii="Arial" w:hAnsi="Arial" w:cs="Arial"/>
          <w:u w:val="single"/>
        </w:rPr>
        <w:t>5</w:t>
      </w:r>
      <w:r w:rsidRPr="00343033">
        <w:rPr>
          <w:rFonts w:ascii="Arial" w:hAnsi="Arial" w:cs="Arial"/>
          <w:u w:val="single"/>
        </w:rPr>
        <w:t>:</w:t>
      </w:r>
    </w:p>
    <w:p w14:paraId="291772EB" w14:textId="77777777" w:rsidR="004A1AB7" w:rsidRDefault="004A1AB7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3C5D51" w:rsidRPr="004D63C4" w14:paraId="782087BB" w14:textId="77777777" w:rsidTr="00B24B58">
        <w:tc>
          <w:tcPr>
            <w:tcW w:w="4106" w:type="dxa"/>
            <w:shd w:val="clear" w:color="auto" w:fill="BFBFBF"/>
          </w:tcPr>
          <w:p w14:paraId="03A06DE0" w14:textId="023F6BAD" w:rsidR="003C5D51" w:rsidRPr="004D63C4" w:rsidRDefault="003C5D51" w:rsidP="001078E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840AB1">
              <w:rPr>
                <w:rFonts w:ascii="Arial" w:hAnsi="Arial" w:cs="Arial"/>
                <w:b/>
              </w:rPr>
              <w:t xml:space="preserve"> 2025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20" w:type="dxa"/>
            <w:shd w:val="clear" w:color="auto" w:fill="BFBFBF"/>
          </w:tcPr>
          <w:p w14:paraId="3CA3EF4F" w14:textId="77777777" w:rsidR="003C5D51" w:rsidRPr="004D63C4" w:rsidRDefault="004A1AB7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9A782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8E32D6" w:rsidRPr="004D63C4" w14:paraId="24EFB334" w14:textId="77777777" w:rsidTr="00B24B58">
        <w:tc>
          <w:tcPr>
            <w:tcW w:w="4106" w:type="dxa"/>
          </w:tcPr>
          <w:p w14:paraId="13040F91" w14:textId="77777777" w:rsidR="008E32D6" w:rsidRPr="004D63C4" w:rsidRDefault="008E32D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1DD5E041" w14:textId="77777777" w:rsidR="008E32D6" w:rsidRPr="009A7823" w:rsidRDefault="008E32D6" w:rsidP="009A7823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</w:t>
            </w:r>
            <w:r>
              <w:rPr>
                <w:rFonts w:ascii="Arial" w:hAnsi="Arial" w:cs="Arial"/>
              </w:rPr>
              <w:t>l</w:t>
            </w:r>
            <w:r w:rsidRPr="004D63C4">
              <w:rPr>
                <w:rFonts w:ascii="Arial" w:hAnsi="Arial" w:cs="Arial"/>
              </w:rPr>
              <w:t xml:space="preserve"> Jurado</w:t>
            </w:r>
          </w:p>
        </w:tc>
        <w:tc>
          <w:tcPr>
            <w:tcW w:w="4820" w:type="dxa"/>
          </w:tcPr>
          <w:p w14:paraId="3108E865" w14:textId="77777777" w:rsidR="008E32D6" w:rsidRDefault="008E32D6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 con licencia RFME:</w:t>
            </w:r>
          </w:p>
          <w:p w14:paraId="3DC828CF" w14:textId="77777777" w:rsidR="008E32D6" w:rsidRDefault="004C62CE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gramStart"/>
            <w:r w:rsidR="008E32D6">
              <w:rPr>
                <w:rFonts w:ascii="Arial" w:hAnsi="Arial" w:cs="Arial"/>
              </w:rPr>
              <w:t>Comisario</w:t>
            </w:r>
            <w:r>
              <w:rPr>
                <w:rFonts w:ascii="Arial" w:hAnsi="Arial" w:cs="Arial"/>
              </w:rPr>
              <w:t>s</w:t>
            </w:r>
            <w:proofErr w:type="gramEnd"/>
            <w:r w:rsidR="008E32D6">
              <w:rPr>
                <w:rFonts w:ascii="Arial" w:hAnsi="Arial" w:cs="Arial"/>
              </w:rPr>
              <w:t xml:space="preserve"> Deportivo</w:t>
            </w:r>
            <w:r>
              <w:rPr>
                <w:rFonts w:ascii="Arial" w:hAnsi="Arial" w:cs="Arial"/>
              </w:rPr>
              <w:t>s</w:t>
            </w:r>
          </w:p>
          <w:p w14:paraId="42D256EE" w14:textId="77777777" w:rsidR="008E32D6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1A5DB81D" w14:textId="77777777" w:rsidR="008E32D6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écnico</w:t>
            </w:r>
          </w:p>
          <w:p w14:paraId="186CE73C" w14:textId="77777777" w:rsidR="008E32D6" w:rsidRPr="004D63C4" w:rsidRDefault="008E32D6" w:rsidP="009A7823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nometrador </w:t>
            </w:r>
          </w:p>
        </w:tc>
      </w:tr>
      <w:tr w:rsidR="008E32D6" w:rsidRPr="004D63C4" w14:paraId="10D052A5" w14:textId="77777777" w:rsidTr="00B24B58">
        <w:trPr>
          <w:trHeight w:val="58"/>
        </w:trPr>
        <w:tc>
          <w:tcPr>
            <w:tcW w:w="4106" w:type="dxa"/>
          </w:tcPr>
          <w:p w14:paraId="3B6DF707" w14:textId="77777777" w:rsidR="00A7693B" w:rsidRDefault="00A7693B" w:rsidP="00A7693B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s de verificación en formato digital</w:t>
            </w:r>
          </w:p>
          <w:p w14:paraId="02BA8062" w14:textId="77777777" w:rsidR="001078E8" w:rsidRPr="004D63C4" w:rsidRDefault="001078E8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cartel</w:t>
            </w:r>
          </w:p>
        </w:tc>
        <w:tc>
          <w:tcPr>
            <w:tcW w:w="4820" w:type="dxa"/>
          </w:tcPr>
          <w:p w14:paraId="47DBD704" w14:textId="77777777" w:rsidR="008E32D6" w:rsidRPr="00B24B58" w:rsidRDefault="008E32D6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B58">
              <w:rPr>
                <w:rFonts w:ascii="Arial" w:hAnsi="Arial" w:cs="Arial"/>
                <w:b/>
                <w:bCs/>
              </w:rPr>
              <w:t>Costes:</w:t>
            </w:r>
          </w:p>
          <w:p w14:paraId="57D47CC3" w14:textId="034F2197" w:rsidR="008E32D6" w:rsidRDefault="00B24B58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E32D6" w:rsidRPr="004D63C4">
              <w:rPr>
                <w:rFonts w:ascii="Arial" w:hAnsi="Arial" w:cs="Arial"/>
              </w:rPr>
              <w:t xml:space="preserve">Derechos RFME: </w:t>
            </w:r>
            <w:r w:rsidR="008E32D6">
              <w:rPr>
                <w:rFonts w:ascii="Arial" w:hAnsi="Arial" w:cs="Arial"/>
              </w:rPr>
              <w:t xml:space="preserve">   </w:t>
            </w:r>
            <w:r w:rsidR="004C62CE">
              <w:rPr>
                <w:rFonts w:ascii="Arial" w:hAnsi="Arial" w:cs="Arial"/>
              </w:rPr>
              <w:t>4</w:t>
            </w:r>
            <w:r w:rsidR="00070862">
              <w:rPr>
                <w:rFonts w:ascii="Arial" w:hAnsi="Arial" w:cs="Arial"/>
              </w:rPr>
              <w:t>75</w:t>
            </w:r>
            <w:r w:rsidR="008E32D6">
              <w:rPr>
                <w:rFonts w:ascii="Arial" w:hAnsi="Arial" w:cs="Arial"/>
              </w:rPr>
              <w:t xml:space="preserve"> €</w:t>
            </w:r>
          </w:p>
          <w:p w14:paraId="0DC31A30" w14:textId="38CC46B5" w:rsidR="008E32D6" w:rsidRPr="004D63C4" w:rsidRDefault="00B24B58" w:rsidP="00AA235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E32D6">
              <w:rPr>
                <w:rFonts w:ascii="Arial" w:hAnsi="Arial" w:cs="Arial"/>
              </w:rPr>
              <w:t>Seguros RC:   15 € por piloto/evento</w:t>
            </w:r>
          </w:p>
        </w:tc>
      </w:tr>
      <w:tr w:rsidR="009A7823" w:rsidRPr="004D63C4" w14:paraId="75D375B3" w14:textId="77777777" w:rsidTr="00B24B58">
        <w:tc>
          <w:tcPr>
            <w:tcW w:w="4106" w:type="dxa"/>
            <w:vMerge w:val="restart"/>
          </w:tcPr>
          <w:p w14:paraId="3260619A" w14:textId="77777777" w:rsidR="00A7693B" w:rsidRDefault="00A7693B" w:rsidP="00A7693B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22FF480E" w14:textId="77777777" w:rsidR="009A7823" w:rsidRPr="004D63C4" w:rsidRDefault="008E32D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65428E">
              <w:rPr>
                <w:rFonts w:ascii="Arial" w:hAnsi="Arial" w:cs="Arial"/>
              </w:rPr>
              <w:t>Comunicados de prensa</w:t>
            </w:r>
          </w:p>
        </w:tc>
        <w:tc>
          <w:tcPr>
            <w:tcW w:w="4820" w:type="dxa"/>
          </w:tcPr>
          <w:p w14:paraId="367BF8D5" w14:textId="77777777" w:rsidR="009A7823" w:rsidRPr="00B24B58" w:rsidRDefault="009A7823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24B58">
              <w:rPr>
                <w:rFonts w:ascii="Arial" w:hAnsi="Arial" w:cs="Arial"/>
                <w:b/>
                <w:bCs/>
              </w:rPr>
              <w:t xml:space="preserve">Ingresos: </w:t>
            </w:r>
          </w:p>
          <w:p w14:paraId="47D55C01" w14:textId="15D81FDF" w:rsidR="00D050CA" w:rsidRDefault="00B24B58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A7823">
              <w:rPr>
                <w:rFonts w:ascii="Arial" w:hAnsi="Arial" w:cs="Arial"/>
              </w:rPr>
              <w:t>Inscripciones</w:t>
            </w:r>
            <w:r>
              <w:rPr>
                <w:rFonts w:ascii="Arial" w:hAnsi="Arial" w:cs="Arial"/>
              </w:rPr>
              <w:t>: 90%</w:t>
            </w:r>
            <w:r w:rsidR="009A7823">
              <w:rPr>
                <w:rFonts w:ascii="Arial" w:hAnsi="Arial" w:cs="Arial"/>
              </w:rPr>
              <w:t xml:space="preserve"> </w:t>
            </w:r>
            <w:r w:rsidR="00D050CA">
              <w:rPr>
                <w:rFonts w:ascii="Arial" w:hAnsi="Arial" w:cs="Arial"/>
              </w:rPr>
              <w:t>para el Organizador</w:t>
            </w:r>
          </w:p>
          <w:p w14:paraId="4D05E29D" w14:textId="09E596C3" w:rsidR="009A7823" w:rsidRPr="00D050CA" w:rsidRDefault="009A7823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050CA">
              <w:rPr>
                <w:rFonts w:ascii="Arial" w:hAnsi="Arial" w:cs="Arial"/>
                <w:i/>
                <w:iCs/>
              </w:rPr>
              <w:t>(</w:t>
            </w:r>
            <w:r w:rsidR="00B24B58" w:rsidRPr="00D050CA">
              <w:rPr>
                <w:rFonts w:ascii="Arial" w:hAnsi="Arial" w:cs="Arial"/>
                <w:i/>
                <w:iCs/>
              </w:rPr>
              <w:t xml:space="preserve">el </w:t>
            </w:r>
            <w:r w:rsidRPr="00D050CA">
              <w:rPr>
                <w:rFonts w:ascii="Arial" w:hAnsi="Arial" w:cs="Arial"/>
                <w:i/>
                <w:iCs/>
              </w:rPr>
              <w:t xml:space="preserve">10% </w:t>
            </w:r>
            <w:r w:rsidR="00B24B58" w:rsidRPr="00D050CA">
              <w:rPr>
                <w:rFonts w:ascii="Arial" w:hAnsi="Arial" w:cs="Arial"/>
                <w:i/>
                <w:iCs/>
              </w:rPr>
              <w:t xml:space="preserve">es </w:t>
            </w:r>
            <w:r w:rsidRPr="00D050CA">
              <w:rPr>
                <w:rFonts w:ascii="Arial" w:hAnsi="Arial" w:cs="Arial"/>
                <w:i/>
                <w:iCs/>
              </w:rPr>
              <w:t>para la RFME)</w:t>
            </w:r>
          </w:p>
        </w:tc>
      </w:tr>
      <w:tr w:rsidR="009A7823" w:rsidRPr="004D63C4" w14:paraId="3E5EE3DB" w14:textId="77777777" w:rsidTr="00B24B58">
        <w:tc>
          <w:tcPr>
            <w:tcW w:w="4106" w:type="dxa"/>
            <w:vMerge/>
          </w:tcPr>
          <w:p w14:paraId="4C575DF8" w14:textId="77777777" w:rsidR="009A7823" w:rsidRPr="004D501C" w:rsidRDefault="009A7823" w:rsidP="0082383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20" w:type="dxa"/>
          </w:tcPr>
          <w:p w14:paraId="6CC8D25A" w14:textId="77777777" w:rsidR="009A7823" w:rsidRDefault="009A78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  <w:p w14:paraId="4EBCDC5E" w14:textId="2C0431C5" w:rsidR="00D050CA" w:rsidRPr="00D050CA" w:rsidRDefault="00D050CA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D050CA">
              <w:rPr>
                <w:rFonts w:ascii="Arial" w:hAnsi="Arial" w:cs="Arial"/>
              </w:rPr>
              <w:t>El Club organizador debe estar dado de alta en la RFME como Club Nacional</w:t>
            </w:r>
          </w:p>
        </w:tc>
      </w:tr>
    </w:tbl>
    <w:p w14:paraId="59581D00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245D7E0A" w14:textId="77777777" w:rsidR="003C5D51" w:rsidRDefault="00CA55DD" w:rsidP="00AA235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1B914D5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4B1CC1" w:rsidRPr="004D63C4" w14:paraId="37C7E42C" w14:textId="77777777" w:rsidTr="00E51EAC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246108FF" w14:textId="77777777" w:rsidR="004B1CC1" w:rsidRPr="004D63C4" w:rsidRDefault="004B1CC1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39A2DB67" w14:textId="77777777" w:rsidR="004B1CC1" w:rsidRPr="004D63C4" w:rsidRDefault="004B1CC1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4B1CC1" w:rsidRPr="004D63C4" w14:paraId="70D3D520" w14:textId="77777777" w:rsidTr="00E51EAC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A893917" w14:textId="77777777" w:rsidR="004B1CC1" w:rsidRPr="004D63C4" w:rsidRDefault="009A7823" w:rsidP="00E51EA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ategorías</w:t>
            </w:r>
          </w:p>
        </w:tc>
        <w:tc>
          <w:tcPr>
            <w:tcW w:w="2126" w:type="dxa"/>
          </w:tcPr>
          <w:p w14:paraId="4D5FD74F" w14:textId="79FFC30A" w:rsidR="004B1CC1" w:rsidRPr="004D63C4" w:rsidRDefault="00343033" w:rsidP="009A782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08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4B1CC1"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09A42E41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7A8F3060" w14:textId="77777777" w:rsidR="009A7823" w:rsidRDefault="009A7823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475A8386" w14:textId="77777777" w:rsidTr="004D63C4">
        <w:tc>
          <w:tcPr>
            <w:tcW w:w="8644" w:type="dxa"/>
            <w:gridSpan w:val="2"/>
            <w:shd w:val="clear" w:color="auto" w:fill="BFBFBF"/>
          </w:tcPr>
          <w:p w14:paraId="623FDEFD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755B122C" w14:textId="77777777" w:rsidTr="004D63C4">
        <w:tc>
          <w:tcPr>
            <w:tcW w:w="4322" w:type="dxa"/>
          </w:tcPr>
          <w:p w14:paraId="76748FEE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70C29F02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FCB2B17" w14:textId="77777777" w:rsidTr="004D63C4">
        <w:tc>
          <w:tcPr>
            <w:tcW w:w="4322" w:type="dxa"/>
          </w:tcPr>
          <w:p w14:paraId="41D52B5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9EC0D68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8C49566" w14:textId="77777777" w:rsidTr="004D63C4">
        <w:tc>
          <w:tcPr>
            <w:tcW w:w="4322" w:type="dxa"/>
          </w:tcPr>
          <w:p w14:paraId="1041092B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A097B1B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3F2F4DF" w14:textId="77777777" w:rsidTr="004D63C4">
        <w:tc>
          <w:tcPr>
            <w:tcW w:w="4322" w:type="dxa"/>
          </w:tcPr>
          <w:p w14:paraId="38A434AF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E85F41F" w14:textId="77777777" w:rsidR="00F329E0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B5617C0" w14:textId="77777777" w:rsidTr="004D63C4">
        <w:tc>
          <w:tcPr>
            <w:tcW w:w="8644" w:type="dxa"/>
            <w:gridSpan w:val="2"/>
            <w:shd w:val="clear" w:color="auto" w:fill="BFBFBF"/>
          </w:tcPr>
          <w:p w14:paraId="5AA8DDE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</w:tr>
      <w:tr w:rsidR="00363D0A" w:rsidRPr="004D63C4" w14:paraId="4A6F4ACD" w14:textId="77777777" w:rsidTr="004D63C4">
        <w:tc>
          <w:tcPr>
            <w:tcW w:w="4322" w:type="dxa"/>
          </w:tcPr>
          <w:p w14:paraId="50D9EE00" w14:textId="77777777" w:rsidR="00363D0A" w:rsidRPr="004D63C4" w:rsidRDefault="00363D0A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38C5A41" w14:textId="77777777" w:rsidR="00363D0A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1B5EE83" w14:textId="77777777" w:rsidTr="004D63C4">
        <w:tc>
          <w:tcPr>
            <w:tcW w:w="4322" w:type="dxa"/>
          </w:tcPr>
          <w:p w14:paraId="2A95767C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2EF4EFC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85CD9C8" w14:textId="77777777" w:rsidTr="004D63C4">
        <w:tc>
          <w:tcPr>
            <w:tcW w:w="8644" w:type="dxa"/>
            <w:gridSpan w:val="2"/>
            <w:shd w:val="clear" w:color="auto" w:fill="BFBFBF"/>
          </w:tcPr>
          <w:p w14:paraId="6B8C170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617398B3" w14:textId="77777777" w:rsidTr="004D63C4">
        <w:tc>
          <w:tcPr>
            <w:tcW w:w="4322" w:type="dxa"/>
          </w:tcPr>
          <w:p w14:paraId="1D1BD74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01F725F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BC4DF42" w14:textId="77777777" w:rsidTr="004D63C4">
        <w:tc>
          <w:tcPr>
            <w:tcW w:w="4322" w:type="dxa"/>
          </w:tcPr>
          <w:p w14:paraId="2AB6045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3D13401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07DA33C" w14:textId="77777777" w:rsidTr="004D63C4">
        <w:tc>
          <w:tcPr>
            <w:tcW w:w="4322" w:type="dxa"/>
          </w:tcPr>
          <w:p w14:paraId="3AB5B91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A1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88AD0EB" w14:textId="77777777" w:rsidR="00806ECF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5EEC02CC" w14:textId="77777777" w:rsidR="005B6368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2F220722" w14:textId="77777777" w:rsidTr="004D63C4">
        <w:tc>
          <w:tcPr>
            <w:tcW w:w="8644" w:type="dxa"/>
            <w:shd w:val="clear" w:color="auto" w:fill="BFBFBF"/>
          </w:tcPr>
          <w:p w14:paraId="1F34295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617115B8" w14:textId="77777777" w:rsidTr="004D63C4">
        <w:tc>
          <w:tcPr>
            <w:tcW w:w="8644" w:type="dxa"/>
          </w:tcPr>
          <w:p w14:paraId="47785CBF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8AEA78" w14:textId="77777777" w:rsidR="00402208" w:rsidRPr="004D63C4" w:rsidRDefault="00AA235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3F51EAB1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52E2B32" w14:textId="77777777" w:rsidR="00B24B58" w:rsidRDefault="00B24B5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D0CD04" w14:textId="77777777" w:rsidR="00A15CF4" w:rsidRDefault="00A15CF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AB0F26" w14:textId="77777777" w:rsidR="00394CBD" w:rsidRPr="004D63C4" w:rsidRDefault="00394CB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A5B29DB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C521" w14:textId="77777777" w:rsidR="00454776" w:rsidRDefault="00454776" w:rsidP="003764F8">
      <w:pPr>
        <w:spacing w:after="0" w:line="240" w:lineRule="auto"/>
      </w:pPr>
      <w:r>
        <w:separator/>
      </w:r>
    </w:p>
  </w:endnote>
  <w:endnote w:type="continuationSeparator" w:id="0">
    <w:p w14:paraId="703B21B9" w14:textId="77777777" w:rsidR="00454776" w:rsidRDefault="00454776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49EF" w14:textId="149C5E3B" w:rsidR="003764F8" w:rsidRDefault="0034303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F7807AC" wp14:editId="5FD6B4CD">
              <wp:simplePos x="0" y="0"/>
              <wp:positionH relativeFrom="column">
                <wp:posOffset>1280160</wp:posOffset>
              </wp:positionH>
              <wp:positionV relativeFrom="paragraph">
                <wp:posOffset>-9906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A2469D" id="Grupo 3" o:spid="_x0000_s1026" style="position:absolute;margin-left:100.8pt;margin-top:-7.8pt;width:201.8pt;height:24.5pt;z-index:251661824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DlXICJ4QAAAAoBAAAPAAAAZHJzL2Rvd25y&#10;ZXYueG1sTI/BasMwDIbvg72DUWG31k6yhJFGKaVsO5XB2sHYzY3VJDS2Q+wm6dvPO603CX38+v5i&#10;M+uOjTS41hqEaCWAkamsak2N8HV8W74Ac14aJTtrCOFGDjbl40Mhc2Un80njwdcshBiXS4TG+z7n&#10;3FUNaelWticTbmc7aOnDOtRcDXIK4brjsRAZ17I14UMje9o1VF0OV43wPslpm0Sv4/5y3t1+junH&#10;9z4ixKfFvF0D8zT7fxj+9IM6lMHpZK9GOdYhxCLKAoqwjNIwBCITaQzshJAkz8DLgt9XKH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OVcgIn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A25563">
      <w:rPr>
        <w:noProof/>
      </w:rPr>
      <w:drawing>
        <wp:anchor distT="0" distB="0" distL="114300" distR="114300" simplePos="0" relativeHeight="251658752" behindDoc="0" locked="0" layoutInCell="1" allowOverlap="1" wp14:anchorId="25B459DD" wp14:editId="05950B96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59DD5" w14:textId="77777777" w:rsidR="00454776" w:rsidRDefault="00454776" w:rsidP="003764F8">
      <w:pPr>
        <w:spacing w:after="0" w:line="240" w:lineRule="auto"/>
      </w:pPr>
      <w:r>
        <w:separator/>
      </w:r>
    </w:p>
  </w:footnote>
  <w:footnote w:type="continuationSeparator" w:id="0">
    <w:p w14:paraId="39AA8A77" w14:textId="77777777" w:rsidR="00454776" w:rsidRDefault="00454776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3DE2" w14:textId="36A83105" w:rsidR="00B10DBE" w:rsidRDefault="00A25563" w:rsidP="004B1CC1">
    <w:pPr>
      <w:pStyle w:val="Encabezado"/>
      <w:tabs>
        <w:tab w:val="clear" w:pos="4252"/>
        <w:tab w:val="clear" w:pos="8504"/>
        <w:tab w:val="left" w:pos="6900"/>
      </w:tabs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492CD8CC" wp14:editId="75DCE774">
          <wp:simplePos x="0" y="0"/>
          <wp:positionH relativeFrom="column">
            <wp:posOffset>4573905</wp:posOffset>
          </wp:positionH>
          <wp:positionV relativeFrom="paragraph">
            <wp:posOffset>-327660</wp:posOffset>
          </wp:positionV>
          <wp:extent cx="1226820" cy="1099185"/>
          <wp:effectExtent l="0" t="0" r="0" b="0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885F27C" wp14:editId="6F7F421D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C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60528">
    <w:abstractNumId w:val="1"/>
  </w:num>
  <w:num w:numId="2" w16cid:durableId="182859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70862"/>
    <w:rsid w:val="00074189"/>
    <w:rsid w:val="00086CF4"/>
    <w:rsid w:val="0009504E"/>
    <w:rsid w:val="000A6C3C"/>
    <w:rsid w:val="000C0287"/>
    <w:rsid w:val="000C6D19"/>
    <w:rsid w:val="000E4910"/>
    <w:rsid w:val="001078E8"/>
    <w:rsid w:val="00136604"/>
    <w:rsid w:val="00153EC4"/>
    <w:rsid w:val="00181DD6"/>
    <w:rsid w:val="001D7903"/>
    <w:rsid w:val="001F3F93"/>
    <w:rsid w:val="0021232E"/>
    <w:rsid w:val="002455E3"/>
    <w:rsid w:val="002711D3"/>
    <w:rsid w:val="002807C1"/>
    <w:rsid w:val="0030670D"/>
    <w:rsid w:val="0032005E"/>
    <w:rsid w:val="00343033"/>
    <w:rsid w:val="00361CD5"/>
    <w:rsid w:val="00363D0A"/>
    <w:rsid w:val="00367B87"/>
    <w:rsid w:val="00370398"/>
    <w:rsid w:val="003764F8"/>
    <w:rsid w:val="00394CBD"/>
    <w:rsid w:val="003B0E90"/>
    <w:rsid w:val="003C5D51"/>
    <w:rsid w:val="00402208"/>
    <w:rsid w:val="004050D1"/>
    <w:rsid w:val="0041491B"/>
    <w:rsid w:val="00421884"/>
    <w:rsid w:val="0043655F"/>
    <w:rsid w:val="00436858"/>
    <w:rsid w:val="00454776"/>
    <w:rsid w:val="00470064"/>
    <w:rsid w:val="004856D3"/>
    <w:rsid w:val="004A1AB7"/>
    <w:rsid w:val="004A2895"/>
    <w:rsid w:val="004B1CC1"/>
    <w:rsid w:val="004B6BB7"/>
    <w:rsid w:val="004C2672"/>
    <w:rsid w:val="004C62CE"/>
    <w:rsid w:val="004D2765"/>
    <w:rsid w:val="004D501C"/>
    <w:rsid w:val="004D63C4"/>
    <w:rsid w:val="004D76D6"/>
    <w:rsid w:val="00505AAD"/>
    <w:rsid w:val="00514565"/>
    <w:rsid w:val="005307AB"/>
    <w:rsid w:val="00534397"/>
    <w:rsid w:val="00547E97"/>
    <w:rsid w:val="00552DE5"/>
    <w:rsid w:val="00576708"/>
    <w:rsid w:val="005845F0"/>
    <w:rsid w:val="005A4DF2"/>
    <w:rsid w:val="005B36F6"/>
    <w:rsid w:val="005B6368"/>
    <w:rsid w:val="005D7DC6"/>
    <w:rsid w:val="005E0231"/>
    <w:rsid w:val="005E178F"/>
    <w:rsid w:val="006347D8"/>
    <w:rsid w:val="006520AC"/>
    <w:rsid w:val="00660494"/>
    <w:rsid w:val="00666A6A"/>
    <w:rsid w:val="00672851"/>
    <w:rsid w:val="0069740F"/>
    <w:rsid w:val="006B3329"/>
    <w:rsid w:val="006B3E86"/>
    <w:rsid w:val="006C33FA"/>
    <w:rsid w:val="006C5A6C"/>
    <w:rsid w:val="006E1466"/>
    <w:rsid w:val="006E3330"/>
    <w:rsid w:val="00711B8E"/>
    <w:rsid w:val="00727AEF"/>
    <w:rsid w:val="00746216"/>
    <w:rsid w:val="00777E14"/>
    <w:rsid w:val="00794C9A"/>
    <w:rsid w:val="00796A82"/>
    <w:rsid w:val="007B2F6A"/>
    <w:rsid w:val="007E1F49"/>
    <w:rsid w:val="007F3D69"/>
    <w:rsid w:val="00806ECF"/>
    <w:rsid w:val="0082383A"/>
    <w:rsid w:val="00831390"/>
    <w:rsid w:val="00840AB1"/>
    <w:rsid w:val="008553C4"/>
    <w:rsid w:val="00862207"/>
    <w:rsid w:val="008721BD"/>
    <w:rsid w:val="00872224"/>
    <w:rsid w:val="00880F82"/>
    <w:rsid w:val="00895ED7"/>
    <w:rsid w:val="008A16B5"/>
    <w:rsid w:val="008A4675"/>
    <w:rsid w:val="008B3728"/>
    <w:rsid w:val="008D14D1"/>
    <w:rsid w:val="008D49C0"/>
    <w:rsid w:val="008E0666"/>
    <w:rsid w:val="008E32D6"/>
    <w:rsid w:val="008F0C6D"/>
    <w:rsid w:val="009122D8"/>
    <w:rsid w:val="00923083"/>
    <w:rsid w:val="009A0D01"/>
    <w:rsid w:val="009A7823"/>
    <w:rsid w:val="009C31F0"/>
    <w:rsid w:val="009E2A21"/>
    <w:rsid w:val="009E7846"/>
    <w:rsid w:val="00A01963"/>
    <w:rsid w:val="00A10848"/>
    <w:rsid w:val="00A15CF4"/>
    <w:rsid w:val="00A25563"/>
    <w:rsid w:val="00A62CE9"/>
    <w:rsid w:val="00A718E0"/>
    <w:rsid w:val="00A7693B"/>
    <w:rsid w:val="00A77817"/>
    <w:rsid w:val="00A955D0"/>
    <w:rsid w:val="00AA2355"/>
    <w:rsid w:val="00AC2181"/>
    <w:rsid w:val="00AE1F42"/>
    <w:rsid w:val="00B10DBE"/>
    <w:rsid w:val="00B24B58"/>
    <w:rsid w:val="00B66586"/>
    <w:rsid w:val="00B71FDD"/>
    <w:rsid w:val="00B97178"/>
    <w:rsid w:val="00BA0FF6"/>
    <w:rsid w:val="00BB5FDD"/>
    <w:rsid w:val="00BC12EC"/>
    <w:rsid w:val="00BC3EC0"/>
    <w:rsid w:val="00BD0D28"/>
    <w:rsid w:val="00BD3BCF"/>
    <w:rsid w:val="00C06227"/>
    <w:rsid w:val="00C26D47"/>
    <w:rsid w:val="00C414CF"/>
    <w:rsid w:val="00C57901"/>
    <w:rsid w:val="00C74E55"/>
    <w:rsid w:val="00C75F6F"/>
    <w:rsid w:val="00C95AB3"/>
    <w:rsid w:val="00CA55DD"/>
    <w:rsid w:val="00CB2529"/>
    <w:rsid w:val="00CC2039"/>
    <w:rsid w:val="00CC55B5"/>
    <w:rsid w:val="00CE44A7"/>
    <w:rsid w:val="00CF30E8"/>
    <w:rsid w:val="00D01F5F"/>
    <w:rsid w:val="00D050CA"/>
    <w:rsid w:val="00D262AA"/>
    <w:rsid w:val="00D30364"/>
    <w:rsid w:val="00D30C81"/>
    <w:rsid w:val="00D32FF1"/>
    <w:rsid w:val="00D35F72"/>
    <w:rsid w:val="00D400B1"/>
    <w:rsid w:val="00D929DC"/>
    <w:rsid w:val="00DB6301"/>
    <w:rsid w:val="00DE1951"/>
    <w:rsid w:val="00DF23ED"/>
    <w:rsid w:val="00E0668D"/>
    <w:rsid w:val="00E51EAC"/>
    <w:rsid w:val="00EA6EAF"/>
    <w:rsid w:val="00ED0BA6"/>
    <w:rsid w:val="00ED7E09"/>
    <w:rsid w:val="00F065C6"/>
    <w:rsid w:val="00F329E0"/>
    <w:rsid w:val="00F32AB7"/>
    <w:rsid w:val="00F52455"/>
    <w:rsid w:val="00F634DA"/>
    <w:rsid w:val="00F7171B"/>
    <w:rsid w:val="00F87C22"/>
    <w:rsid w:val="00F92644"/>
    <w:rsid w:val="00FC7B56"/>
    <w:rsid w:val="00FD06E9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F24E5"/>
  <w15:chartTrackingRefBased/>
  <w15:docId w15:val="{892F91DB-4E46-4A7C-B69F-5284FA9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6A6-9441-47B8-A520-5EEC80E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Diego de la Casa</cp:lastModifiedBy>
  <cp:revision>11</cp:revision>
  <cp:lastPrinted>2013-07-09T16:16:00Z</cp:lastPrinted>
  <dcterms:created xsi:type="dcterms:W3CDTF">2022-08-31T07:58:00Z</dcterms:created>
  <dcterms:modified xsi:type="dcterms:W3CDTF">2025-08-19T08:23:00Z</dcterms:modified>
</cp:coreProperties>
</file>